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555DC" w:rsidRDefault="008F4920" w:rsidP="008F4920">
      <w:pPr>
        <w:tabs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4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9813A1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Default="009813A1" w:rsidP="009813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13A1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ктериален менингоенцефа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Default="009813A1" w:rsidP="009813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9813A1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813A1" w:rsidRPr="00B47CAA" w:rsidTr="00C84B8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9813A1" w:rsidRPr="00B47CAA" w:rsidTr="00C84B8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B47CAA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хинокок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13A1" w:rsidRPr="008F7449" w:rsidRDefault="009813A1" w:rsidP="00C84B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9813A1" w:rsidRDefault="009813A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19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3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Във връзка с</w:t>
      </w:r>
      <w:r w:rsidR="009813A1" w:rsidRPr="009813A1">
        <w:rPr>
          <w:rFonts w:ascii="Times New Roman" w:eastAsia="Times New Roman" w:hAnsi="Times New Roman" w:cs="Times New Roman"/>
          <w:sz w:val="24"/>
          <w:szCs w:val="24"/>
        </w:rPr>
        <w:t xml:space="preserve"> нормализиране на епидемичната обстановка по отношение на грип и </w:t>
      </w:r>
      <w:r w:rsidR="009813A1">
        <w:rPr>
          <w:rFonts w:ascii="Times New Roman" w:eastAsia="Times New Roman" w:hAnsi="Times New Roman" w:cs="Times New Roman"/>
          <w:sz w:val="24"/>
          <w:szCs w:val="24"/>
        </w:rPr>
        <w:t>остри респираторни заболявания</w:t>
      </w:r>
      <w:r w:rsidR="009813A1" w:rsidRPr="009813A1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Плевен, със Заповед № РД-01-42/04.02.2019г. на Директора на </w:t>
      </w:r>
      <w:proofErr w:type="spellStart"/>
      <w:r w:rsidR="009813A1" w:rsidRPr="009813A1">
        <w:rPr>
          <w:rFonts w:ascii="Times New Roman" w:eastAsia="Times New Roman" w:hAnsi="Times New Roman" w:cs="Times New Roman"/>
          <w:sz w:val="24"/>
          <w:szCs w:val="24"/>
        </w:rPr>
        <w:t>РЗИ-Плевен</w:t>
      </w:r>
      <w:proofErr w:type="spellEnd"/>
      <w:r w:rsidR="009813A1" w:rsidRPr="009813A1">
        <w:rPr>
          <w:rFonts w:ascii="Times New Roman" w:eastAsia="Times New Roman" w:hAnsi="Times New Roman" w:cs="Times New Roman"/>
          <w:sz w:val="24"/>
          <w:szCs w:val="24"/>
        </w:rPr>
        <w:t xml:space="preserve"> се отменят въведените противоепидемични мерки, считано от 05.02.2019г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6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10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9813A1">
        <w:rPr>
          <w:rFonts w:ascii="Times New Roman" w:eastAsia="Times New Roman" w:hAnsi="Times New Roman" w:cs="Times New Roman"/>
          <w:sz w:val="24"/>
          <w:szCs w:val="20"/>
        </w:rPr>
        <w:t>5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BF2C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BF2C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BF2C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90B5D" w:rsidRPr="00690B5D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351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F519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0D653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</w:tbl>
    <w:p w:rsidR="00520E4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907150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F736AA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6AA" w:rsidRDefault="00B40CBF" w:rsidP="00F73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ължава</w:t>
      </w:r>
      <w:r w:rsidR="00F736AA">
        <w:rPr>
          <w:rFonts w:ascii="Times New Roman" w:eastAsia="Times New Roman" w:hAnsi="Times New Roman" w:cs="Times New Roman"/>
          <w:sz w:val="24"/>
          <w:szCs w:val="24"/>
        </w:rPr>
        <w:t xml:space="preserve"> отчетна кампания 2018 - п</w:t>
      </w:r>
      <w:r w:rsidR="00F736AA" w:rsidRPr="00F736AA">
        <w:rPr>
          <w:rFonts w:ascii="Times New Roman" w:eastAsia="Times New Roman" w:hAnsi="Times New Roman" w:cs="Times New Roman"/>
          <w:sz w:val="24"/>
          <w:szCs w:val="24"/>
        </w:rPr>
        <w:t>риемане и обработване на годишни медико-статистически отчети от лечебните заведения в областта.</w:t>
      </w:r>
      <w:r w:rsidR="00F73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6AA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B40F0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B42BF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12398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12398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F1239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bookmarkStart w:id="0" w:name="_GoBack"/>
      <w:r w:rsidR="00B40CBF" w:rsidRPr="00F1239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bookmarkEnd w:id="0"/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40CB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B40CB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B40CB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40CBF" w:rsidRDefault="00B40CB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Pr="0088196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80" w:rsidRDefault="006E0980" w:rsidP="007A674A">
      <w:pPr>
        <w:spacing w:after="0" w:line="240" w:lineRule="auto"/>
      </w:pPr>
      <w:r>
        <w:separator/>
      </w:r>
    </w:p>
  </w:endnote>
  <w:endnote w:type="continuationSeparator" w:id="0">
    <w:p w:rsidR="006E0980" w:rsidRDefault="006E0980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80" w:rsidRDefault="006E0980" w:rsidP="007A674A">
      <w:pPr>
        <w:spacing w:after="0" w:line="240" w:lineRule="auto"/>
      </w:pPr>
      <w:r>
        <w:separator/>
      </w:r>
    </w:p>
  </w:footnote>
  <w:footnote w:type="continuationSeparator" w:id="0">
    <w:p w:rsidR="006E0980" w:rsidRDefault="006E0980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E0980"/>
    <w:rsid w:val="006E2A18"/>
    <w:rsid w:val="006E5960"/>
    <w:rsid w:val="006E6828"/>
    <w:rsid w:val="006F4F6B"/>
    <w:rsid w:val="00700F0F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C162B"/>
    <w:rsid w:val="007E1B71"/>
    <w:rsid w:val="007F6D80"/>
    <w:rsid w:val="007F7D49"/>
    <w:rsid w:val="0080443D"/>
    <w:rsid w:val="008165C0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2346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06543"/>
    <w:rsid w:val="00E269F1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62902"/>
    <w:rsid w:val="00F64DC0"/>
    <w:rsid w:val="00F736AA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324-CDF5-4D1A-BDE8-3614CB15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77</cp:revision>
  <cp:lastPrinted>2019-02-04T14:47:00Z</cp:lastPrinted>
  <dcterms:created xsi:type="dcterms:W3CDTF">2017-10-23T13:46:00Z</dcterms:created>
  <dcterms:modified xsi:type="dcterms:W3CDTF">2019-02-05T06:55:00Z</dcterms:modified>
</cp:coreProperties>
</file>